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6D" w:rsidRPr="005B406D" w:rsidRDefault="005B406D" w:rsidP="005B406D">
      <w:pPr>
        <w:snapToGrid w:val="0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5B406D">
        <w:rPr>
          <w:rFonts w:ascii="標楷體" w:eastAsia="標楷體" w:hAnsi="標楷體" w:hint="eastAsia"/>
          <w:b/>
          <w:sz w:val="28"/>
        </w:rPr>
        <w:t>新北市災害防救深耕第2期計畫</w:t>
      </w:r>
    </w:p>
    <w:p w:rsidR="005B406D" w:rsidRPr="005B406D" w:rsidRDefault="007E1ABC" w:rsidP="005B406D">
      <w:pPr>
        <w:snapToGrid w:val="0"/>
        <w:spacing w:beforeLines="25" w:before="90" w:afterLines="25" w:after="90"/>
        <w:jc w:val="center"/>
        <w:rPr>
          <w:rFonts w:ascii="標楷體" w:eastAsia="標楷體" w:hAnsi="標楷體"/>
          <w:b/>
          <w:sz w:val="28"/>
        </w:rPr>
      </w:pPr>
      <w:proofErr w:type="gramStart"/>
      <w:r>
        <w:rPr>
          <w:rFonts w:ascii="標楷體" w:eastAsia="標楷體" w:hAnsi="標楷體" w:hint="eastAsia"/>
          <w:b/>
          <w:sz w:val="28"/>
        </w:rPr>
        <w:t>105</w:t>
      </w:r>
      <w:proofErr w:type="gramEnd"/>
      <w:r>
        <w:rPr>
          <w:rFonts w:ascii="標楷體" w:eastAsia="標楷體" w:hAnsi="標楷體" w:hint="eastAsia"/>
          <w:b/>
          <w:sz w:val="28"/>
        </w:rPr>
        <w:t>年度</w:t>
      </w:r>
      <w:proofErr w:type="gramStart"/>
      <w:r w:rsidR="005B406D" w:rsidRPr="005B406D">
        <w:rPr>
          <w:rFonts w:ascii="標楷體" w:eastAsia="標楷體" w:hAnsi="標楷體" w:hint="eastAsia"/>
          <w:b/>
          <w:sz w:val="28"/>
        </w:rPr>
        <w:t>區公所班防救災</w:t>
      </w:r>
      <w:proofErr w:type="gramEnd"/>
      <w:r w:rsidR="005B406D" w:rsidRPr="005B406D">
        <w:rPr>
          <w:rFonts w:ascii="標楷體" w:eastAsia="標楷體" w:hAnsi="標楷體" w:hint="eastAsia"/>
          <w:b/>
          <w:sz w:val="28"/>
        </w:rPr>
        <w:t>教育訓練講習（第</w:t>
      </w:r>
      <w:r w:rsidR="00654A31">
        <w:rPr>
          <w:rFonts w:ascii="標楷體" w:eastAsia="標楷體" w:hAnsi="標楷體" w:hint="eastAsia"/>
          <w:b/>
          <w:sz w:val="28"/>
        </w:rPr>
        <w:t>3</w:t>
      </w:r>
      <w:r w:rsidR="005B406D" w:rsidRPr="005B406D">
        <w:rPr>
          <w:rFonts w:ascii="標楷體" w:eastAsia="標楷體" w:hAnsi="標楷體" w:hint="eastAsia"/>
          <w:b/>
          <w:sz w:val="28"/>
        </w:rPr>
        <w:t>場）課前測驗</w:t>
      </w:r>
    </w:p>
    <w:p w:rsidR="005B406D" w:rsidRPr="005B406D" w:rsidRDefault="005B406D" w:rsidP="005B406D">
      <w:pPr>
        <w:snapToGrid w:val="0"/>
        <w:spacing w:beforeLines="50" w:before="180" w:afterLines="50" w:after="180"/>
        <w:ind w:leftChars="100" w:left="240"/>
        <w:jc w:val="both"/>
        <w:rPr>
          <w:rFonts w:ascii="標楷體" w:eastAsia="標楷體" w:hAnsi="標楷體"/>
          <w:b/>
          <w:sz w:val="32"/>
          <w:u w:val="single"/>
        </w:rPr>
      </w:pPr>
      <w:r w:rsidRPr="005B406D">
        <w:rPr>
          <w:rFonts w:ascii="標楷體" w:eastAsia="標楷體" w:hAnsi="標楷體" w:hint="eastAsia"/>
          <w:b/>
          <w:sz w:val="32"/>
          <w:u w:val="single"/>
        </w:rPr>
        <w:t xml:space="preserve">        </w:t>
      </w:r>
      <w:r w:rsidRPr="005B406D">
        <w:rPr>
          <w:rFonts w:ascii="標楷體" w:eastAsia="標楷體" w:hAnsi="標楷體" w:hint="eastAsia"/>
          <w:b/>
          <w:sz w:val="32"/>
        </w:rPr>
        <w:t>區公所               姓名：</w:t>
      </w:r>
      <w:r w:rsidRPr="005B406D">
        <w:rPr>
          <w:rFonts w:ascii="標楷體" w:eastAsia="標楷體" w:hAnsi="標楷體" w:hint="eastAsia"/>
          <w:b/>
          <w:sz w:val="32"/>
          <w:u w:val="single"/>
        </w:rPr>
        <w:t xml:space="preserve">              </w:t>
      </w:r>
    </w:p>
    <w:p w:rsidR="005B406D" w:rsidRDefault="005B406D" w:rsidP="005B406D">
      <w:pPr>
        <w:adjustRightInd w:val="0"/>
        <w:snapToGrid w:val="0"/>
        <w:spacing w:beforeLines="50" w:before="18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5B406D">
        <w:rPr>
          <w:rFonts w:ascii="標楷體" w:eastAsia="標楷體" w:hAnsi="標楷體" w:hint="eastAsia"/>
          <w:b/>
          <w:shd w:val="pct15" w:color="auto" w:fill="FFFFFF"/>
        </w:rPr>
        <w:t>測驗共10題，每題10分，共100分。</w:t>
      </w:r>
    </w:p>
    <w:p w:rsidR="00654A31" w:rsidRPr="00654A31" w:rsidRDefault="00654A31" w:rsidP="00654A31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654A31">
        <w:rPr>
          <w:rFonts w:ascii="標楷體" w:eastAsia="標楷體" w:hAnsi="標楷體" w:hint="eastAsia"/>
          <w:b/>
          <w:color w:val="000000" w:themeColor="text1"/>
          <w:szCs w:val="24"/>
        </w:rPr>
        <w:t>全台灣土</w:t>
      </w:r>
      <w:proofErr w:type="gramStart"/>
      <w:r w:rsidRPr="00654A31">
        <w:rPr>
          <w:rFonts w:ascii="標楷體" w:eastAsia="標楷體" w:hAnsi="標楷體" w:hint="eastAsia"/>
          <w:b/>
          <w:color w:val="000000" w:themeColor="text1"/>
          <w:szCs w:val="24"/>
        </w:rPr>
        <w:t>石流潛勢</w:t>
      </w:r>
      <w:proofErr w:type="gramEnd"/>
      <w:r w:rsidRPr="00654A31">
        <w:rPr>
          <w:rFonts w:ascii="標楷體" w:eastAsia="標楷體" w:hAnsi="標楷體" w:hint="eastAsia"/>
          <w:b/>
          <w:color w:val="000000" w:themeColor="text1"/>
          <w:szCs w:val="24"/>
        </w:rPr>
        <w:t>溪流最多的縣市？</w:t>
      </w:r>
    </w:p>
    <w:p w:rsidR="00654A31" w:rsidRPr="00654A31" w:rsidRDefault="00654A31" w:rsidP="00654A31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54A31">
        <w:rPr>
          <w:rFonts w:ascii="標楷體" w:eastAsia="標楷體" w:hAnsi="標楷體" w:hint="eastAsia"/>
          <w:color w:val="000000" w:themeColor="text1"/>
          <w:szCs w:val="24"/>
        </w:rPr>
        <w:t>(1) 新北市。</w:t>
      </w:r>
    </w:p>
    <w:p w:rsidR="00654A31" w:rsidRPr="00654A31" w:rsidRDefault="00654A31" w:rsidP="00654A31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54A31">
        <w:rPr>
          <w:rFonts w:ascii="標楷體" w:eastAsia="標楷體" w:hAnsi="標楷體" w:hint="eastAsia"/>
          <w:color w:val="000000" w:themeColor="text1"/>
          <w:szCs w:val="24"/>
        </w:rPr>
        <w:t>(2) 屏東縣。</w:t>
      </w:r>
    </w:p>
    <w:p w:rsidR="00654A31" w:rsidRPr="00654A31" w:rsidRDefault="00654A31" w:rsidP="00654A31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54A31">
        <w:rPr>
          <w:rFonts w:ascii="標楷體" w:eastAsia="標楷體" w:hAnsi="標楷體" w:hint="eastAsia"/>
          <w:color w:val="000000" w:themeColor="text1"/>
          <w:szCs w:val="24"/>
        </w:rPr>
        <w:t>(3) 台北市。</w:t>
      </w:r>
    </w:p>
    <w:p w:rsidR="002A1BF3" w:rsidRPr="00654A31" w:rsidRDefault="00654A31" w:rsidP="00654A31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654A31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4) 南投縣</w:t>
      </w:r>
      <w:r w:rsidR="002A1BF3" w:rsidRPr="00654A31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。</w:t>
      </w:r>
    </w:p>
    <w:p w:rsidR="00654A31" w:rsidRPr="00654A31" w:rsidRDefault="00654A31" w:rsidP="00654A31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654A31">
        <w:rPr>
          <w:rFonts w:ascii="標楷體" w:eastAsia="標楷體" w:hAnsi="標楷體" w:hint="eastAsia"/>
          <w:b/>
          <w:color w:val="000000" w:themeColor="text1"/>
          <w:szCs w:val="24"/>
        </w:rPr>
        <w:t>1997年汐止林肯大郡因為坡地災害導致建物倒塌損毀，造成嚴重災情，請問該坡地災害是屬於哪一型？</w:t>
      </w:r>
    </w:p>
    <w:p w:rsidR="00654A31" w:rsidRPr="00654A31" w:rsidRDefault="00654A31" w:rsidP="00654A31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54A31">
        <w:rPr>
          <w:rFonts w:ascii="標楷體" w:eastAsia="標楷體" w:hAnsi="標楷體" w:hint="eastAsia"/>
          <w:color w:val="000000" w:themeColor="text1"/>
          <w:szCs w:val="24"/>
        </w:rPr>
        <w:t>(1) 落石。</w:t>
      </w:r>
    </w:p>
    <w:p w:rsidR="00654A31" w:rsidRPr="00654A31" w:rsidRDefault="00654A31" w:rsidP="00654A31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54A31">
        <w:rPr>
          <w:rFonts w:ascii="標楷體" w:eastAsia="標楷體" w:hAnsi="標楷體" w:hint="eastAsia"/>
          <w:color w:val="000000" w:themeColor="text1"/>
          <w:szCs w:val="24"/>
        </w:rPr>
        <w:t>(2) 山崩或崩塌。</w:t>
      </w:r>
    </w:p>
    <w:p w:rsidR="00654A31" w:rsidRPr="002C51EE" w:rsidRDefault="00654A31" w:rsidP="00654A31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2C51EE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 xml:space="preserve">(3) </w:t>
      </w:r>
      <w:proofErr w:type="gramStart"/>
      <w:r w:rsidRPr="002C51EE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順向坡滑動</w:t>
      </w:r>
      <w:proofErr w:type="gramEnd"/>
      <w:r w:rsidRPr="002C51EE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。</w:t>
      </w:r>
    </w:p>
    <w:p w:rsidR="00654A31" w:rsidRPr="00654A31" w:rsidRDefault="00654A31" w:rsidP="00654A31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54A31">
        <w:rPr>
          <w:rFonts w:ascii="標楷體" w:eastAsia="標楷體" w:hAnsi="標楷體" w:hint="eastAsia"/>
          <w:color w:val="000000" w:themeColor="text1"/>
          <w:szCs w:val="24"/>
        </w:rPr>
        <w:t>(4) 土石流。</w:t>
      </w:r>
    </w:p>
    <w:p w:rsidR="00654A31" w:rsidRPr="00654A31" w:rsidRDefault="00654A31" w:rsidP="00654A31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654A31">
        <w:rPr>
          <w:rFonts w:ascii="標楷體" w:eastAsia="標楷體" w:hAnsi="標楷體" w:hint="eastAsia"/>
          <w:b/>
          <w:color w:val="000000" w:themeColor="text1"/>
          <w:szCs w:val="24"/>
        </w:rPr>
        <w:t>蘇迪勒颱風造成新店、烏來山區嚴重災情，最主要原因是？</w:t>
      </w:r>
    </w:p>
    <w:p w:rsidR="00654A31" w:rsidRPr="00654A31" w:rsidRDefault="00654A31" w:rsidP="00654A31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54A31">
        <w:rPr>
          <w:rFonts w:ascii="標楷體" w:eastAsia="標楷體" w:hAnsi="標楷體" w:hint="eastAsia"/>
          <w:color w:val="000000" w:themeColor="text1"/>
          <w:szCs w:val="24"/>
        </w:rPr>
        <w:t>(1) 漲潮導致排水不易。</w:t>
      </w:r>
    </w:p>
    <w:p w:rsidR="00654A31" w:rsidRPr="002C51EE" w:rsidRDefault="00654A31" w:rsidP="00654A31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2C51EE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 xml:space="preserve">(2) </w:t>
      </w:r>
      <w:proofErr w:type="gramStart"/>
      <w:r w:rsidRPr="002C51EE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短延時</w:t>
      </w:r>
      <w:proofErr w:type="gramEnd"/>
      <w:r w:rsidRPr="002C51EE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、強降雨導致崩塌、土石流。</w:t>
      </w:r>
    </w:p>
    <w:p w:rsidR="00654A31" w:rsidRPr="00654A31" w:rsidRDefault="00654A31" w:rsidP="00654A31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54A31">
        <w:rPr>
          <w:rFonts w:ascii="標楷體" w:eastAsia="標楷體" w:hAnsi="標楷體" w:hint="eastAsia"/>
          <w:color w:val="000000" w:themeColor="text1"/>
          <w:szCs w:val="24"/>
        </w:rPr>
        <w:t>(3) 西南氣流帶來豪雨。</w:t>
      </w:r>
    </w:p>
    <w:p w:rsidR="00654A31" w:rsidRPr="00654A31" w:rsidRDefault="00654A31" w:rsidP="00654A31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54A31">
        <w:rPr>
          <w:rFonts w:ascii="標楷體" w:eastAsia="標楷體" w:hAnsi="標楷體" w:hint="eastAsia"/>
          <w:color w:val="000000" w:themeColor="text1"/>
          <w:szCs w:val="24"/>
        </w:rPr>
        <w:t>(4) 山坡地濫墾濫伐破壞水土保持。</w:t>
      </w:r>
    </w:p>
    <w:p w:rsidR="00654A31" w:rsidRPr="00654A31" w:rsidRDefault="00654A31" w:rsidP="00654A31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654A31">
        <w:rPr>
          <w:rFonts w:ascii="標楷體" w:eastAsia="標楷體" w:hAnsi="標楷體" w:hint="eastAsia"/>
          <w:b/>
          <w:color w:val="000000" w:themeColor="text1"/>
          <w:szCs w:val="24"/>
        </w:rPr>
        <w:t>山坡地住宅社區哪一項觀念錯誤？</w:t>
      </w:r>
    </w:p>
    <w:p w:rsidR="00654A31" w:rsidRPr="00654A31" w:rsidRDefault="00654A31" w:rsidP="00654A31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54A31">
        <w:rPr>
          <w:rFonts w:ascii="標楷體" w:eastAsia="標楷體" w:hAnsi="標楷體" w:hint="eastAsia"/>
          <w:color w:val="000000" w:themeColor="text1"/>
          <w:szCs w:val="24"/>
        </w:rPr>
        <w:t>(1) 社區連外道路如果經常出現裂縫是地滑的徵兆。</w:t>
      </w:r>
    </w:p>
    <w:p w:rsidR="00654A31" w:rsidRPr="00654A31" w:rsidRDefault="00654A31" w:rsidP="00654A31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54A31">
        <w:rPr>
          <w:rFonts w:ascii="標楷體" w:eastAsia="標楷體" w:hAnsi="標楷體" w:hint="eastAsia"/>
          <w:color w:val="000000" w:themeColor="text1"/>
          <w:szCs w:val="24"/>
        </w:rPr>
        <w:t>(2) 山區道路開發是導致坡地災害主因之</w:t>
      </w:r>
      <w:proofErr w:type="gramStart"/>
      <w:r w:rsidRPr="00654A31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654A3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654A31" w:rsidRPr="002C51EE" w:rsidRDefault="00654A31" w:rsidP="00654A31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2C51EE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3) 興建擋土牆就能永久保護住宅安全。</w:t>
      </w:r>
    </w:p>
    <w:p w:rsidR="00FA7E00" w:rsidRPr="00500078" w:rsidRDefault="00654A31" w:rsidP="00654A31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54A31">
        <w:rPr>
          <w:rFonts w:ascii="標楷體" w:eastAsia="標楷體" w:hAnsi="標楷體" w:hint="eastAsia"/>
          <w:color w:val="000000" w:themeColor="text1"/>
          <w:szCs w:val="24"/>
        </w:rPr>
        <w:t>(4) 電線桿或樹木傾斜是地滑的特徵</w:t>
      </w:r>
      <w:r w:rsidR="002A1BF3" w:rsidRPr="002A1BF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C51EE" w:rsidRPr="002C51EE" w:rsidRDefault="002C51EE" w:rsidP="002C51EE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2C51EE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落石、岩體滑動、岩屑崩滑之資料來源為何？</w:t>
      </w:r>
    </w:p>
    <w:p w:rsidR="002C51EE" w:rsidRPr="002C51EE" w:rsidRDefault="002C51EE" w:rsidP="002C51EE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51EE">
        <w:rPr>
          <w:rFonts w:ascii="標楷體" w:eastAsia="標楷體" w:hAnsi="標楷體" w:hint="eastAsia"/>
          <w:color w:val="000000" w:themeColor="text1"/>
          <w:szCs w:val="24"/>
        </w:rPr>
        <w:t>(1) 農委會林務局。</w:t>
      </w:r>
    </w:p>
    <w:p w:rsidR="002C51EE" w:rsidRPr="002C51EE" w:rsidRDefault="002C51EE" w:rsidP="002C51EE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51EE">
        <w:rPr>
          <w:rFonts w:ascii="標楷體" w:eastAsia="標楷體" w:hAnsi="標楷體" w:hint="eastAsia"/>
          <w:color w:val="000000" w:themeColor="text1"/>
          <w:szCs w:val="24"/>
        </w:rPr>
        <w:t>(2) 農委會水土保持局。</w:t>
      </w:r>
    </w:p>
    <w:p w:rsidR="002C51EE" w:rsidRPr="002C51EE" w:rsidRDefault="002C51EE" w:rsidP="002C51EE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2C51EE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3) 經濟部中央地質調查所。</w:t>
      </w:r>
    </w:p>
    <w:p w:rsidR="002C51EE" w:rsidRPr="002C51EE" w:rsidRDefault="002C51EE" w:rsidP="002C51EE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2C51EE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105年度水保局共公布1,687條土石流潛勢溪流，請問新北市共新增幾條？現共計幾條？增加最多的地區為何？</w:t>
      </w:r>
    </w:p>
    <w:p w:rsidR="002C51EE" w:rsidRPr="002C51EE" w:rsidRDefault="002C51EE" w:rsidP="002C51EE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51EE">
        <w:rPr>
          <w:rFonts w:ascii="標楷體" w:eastAsia="標楷體" w:hAnsi="標楷體" w:hint="eastAsia"/>
          <w:color w:val="000000" w:themeColor="text1"/>
          <w:szCs w:val="24"/>
        </w:rPr>
        <w:t>(1) 12條，221條，烏來區</w:t>
      </w:r>
    </w:p>
    <w:p w:rsidR="002C51EE" w:rsidRPr="002C51EE" w:rsidRDefault="002C51EE" w:rsidP="002C51EE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2C51EE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2) 11條，232條，新店區</w:t>
      </w:r>
    </w:p>
    <w:p w:rsidR="002A1BF3" w:rsidRPr="002A1BF3" w:rsidRDefault="002C51EE" w:rsidP="002C51EE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51EE">
        <w:rPr>
          <w:rFonts w:ascii="標楷體" w:eastAsia="標楷體" w:hAnsi="標楷體" w:hint="eastAsia"/>
          <w:color w:val="000000" w:themeColor="text1"/>
          <w:szCs w:val="24"/>
        </w:rPr>
        <w:lastRenderedPageBreak/>
        <w:t>(3) 11條，332條，烏來區</w:t>
      </w:r>
      <w:r w:rsidR="002A1BF3" w:rsidRPr="002A1BF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C51EE" w:rsidRPr="002C51EE" w:rsidRDefault="002C51EE" w:rsidP="002C51EE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2C51EE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地震時，應先做哪一個動作？</w:t>
      </w:r>
    </w:p>
    <w:p w:rsidR="002C51EE" w:rsidRPr="002C51EE" w:rsidRDefault="002C51EE" w:rsidP="002C51EE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noProof/>
          <w:color w:val="FF0000"/>
          <w:szCs w:val="24"/>
          <w:shd w:val="pct15" w:color="auto" w:fill="FFFFFF"/>
        </w:rPr>
      </w:pPr>
      <w:r w:rsidRPr="002C51EE">
        <w:rPr>
          <w:rFonts w:ascii="標楷體" w:eastAsia="標楷體" w:hAnsi="標楷體" w:hint="eastAsia"/>
          <w:b/>
          <w:noProof/>
          <w:color w:val="FF0000"/>
          <w:szCs w:val="24"/>
          <w:shd w:val="pct15" w:color="auto" w:fill="FFFFFF"/>
        </w:rPr>
        <w:t>(1) 躲。</w:t>
      </w:r>
    </w:p>
    <w:p w:rsidR="002C51EE" w:rsidRPr="002C51EE" w:rsidRDefault="002C51EE" w:rsidP="002C51EE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2C51EE">
        <w:rPr>
          <w:rFonts w:ascii="標楷體" w:eastAsia="標楷體" w:hAnsi="標楷體" w:hint="eastAsia"/>
          <w:noProof/>
          <w:color w:val="000000" w:themeColor="text1"/>
          <w:szCs w:val="24"/>
        </w:rPr>
        <w:t>(2) 打開大門。</w:t>
      </w:r>
    </w:p>
    <w:p w:rsidR="002C51EE" w:rsidRPr="002C51EE" w:rsidRDefault="002C51EE" w:rsidP="002C51EE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2C51EE">
        <w:rPr>
          <w:rFonts w:ascii="標楷體" w:eastAsia="標楷體" w:hAnsi="標楷體" w:hint="eastAsia"/>
          <w:noProof/>
          <w:color w:val="000000" w:themeColor="text1"/>
          <w:szCs w:val="24"/>
        </w:rPr>
        <w:t>(3) 關電源。</w:t>
      </w:r>
    </w:p>
    <w:p w:rsidR="002C51EE" w:rsidRPr="002C51EE" w:rsidRDefault="002C51EE" w:rsidP="002C51EE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2C51EE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下列哪一個選項是錯的？</w:t>
      </w:r>
    </w:p>
    <w:p w:rsidR="002C51EE" w:rsidRPr="002C51EE" w:rsidRDefault="002C51EE" w:rsidP="002C51EE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2C51EE">
        <w:rPr>
          <w:rFonts w:ascii="標楷體" w:eastAsia="標楷體" w:hAnsi="標楷體" w:hint="eastAsia"/>
          <w:noProof/>
          <w:color w:val="000000" w:themeColor="text1"/>
          <w:szCs w:val="24"/>
        </w:rPr>
        <w:t>(1) 地震無法預測。</w:t>
      </w:r>
    </w:p>
    <w:p w:rsidR="002C51EE" w:rsidRPr="002C51EE" w:rsidRDefault="002C51EE" w:rsidP="002C51EE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noProof/>
          <w:color w:val="FF0000"/>
          <w:szCs w:val="24"/>
          <w:shd w:val="pct15" w:color="auto" w:fill="FFFFFF"/>
        </w:rPr>
      </w:pPr>
      <w:r w:rsidRPr="002C51EE">
        <w:rPr>
          <w:rFonts w:ascii="標楷體" w:eastAsia="標楷體" w:hAnsi="標楷體" w:hint="eastAsia"/>
          <w:b/>
          <w:noProof/>
          <w:color w:val="FF0000"/>
          <w:szCs w:val="24"/>
          <w:shd w:val="pct15" w:color="auto" w:fill="FFFFFF"/>
        </w:rPr>
        <w:t>(2) 地震時要找黃金三角躲藏。</w:t>
      </w:r>
    </w:p>
    <w:p w:rsidR="002C51EE" w:rsidRPr="002C51EE" w:rsidRDefault="002C51EE" w:rsidP="002C51EE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2C51EE">
        <w:rPr>
          <w:rFonts w:ascii="標楷體" w:eastAsia="標楷體" w:hAnsi="標楷體" w:hint="eastAsia"/>
          <w:noProof/>
          <w:color w:val="000000" w:themeColor="text1"/>
          <w:szCs w:val="24"/>
        </w:rPr>
        <w:t>(3) 緊急避難包的食物如為罐頭，應是含水罐頭。</w:t>
      </w:r>
    </w:p>
    <w:p w:rsidR="002C51EE" w:rsidRPr="002C51EE" w:rsidRDefault="002C51EE" w:rsidP="002C51EE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2C51EE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地震時正在開車，如何應變？</w:t>
      </w:r>
    </w:p>
    <w:p w:rsidR="002C51EE" w:rsidRPr="002C51EE" w:rsidRDefault="002C51EE" w:rsidP="002C51EE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noProof/>
          <w:color w:val="FF0000"/>
          <w:szCs w:val="24"/>
          <w:shd w:val="pct15" w:color="auto" w:fill="FFFFFF"/>
        </w:rPr>
      </w:pPr>
      <w:r w:rsidRPr="002C51EE">
        <w:rPr>
          <w:rFonts w:ascii="標楷體" w:eastAsia="標楷體" w:hAnsi="標楷體" w:hint="eastAsia"/>
          <w:b/>
          <w:noProof/>
          <w:color w:val="FF0000"/>
          <w:szCs w:val="24"/>
          <w:shd w:val="pct15" w:color="auto" w:fill="FFFFFF"/>
        </w:rPr>
        <w:t>(1) 靠邊停車，留在車內。</w:t>
      </w:r>
    </w:p>
    <w:p w:rsidR="002C51EE" w:rsidRPr="002C51EE" w:rsidRDefault="002C51EE" w:rsidP="002C51EE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2C51EE">
        <w:rPr>
          <w:rFonts w:ascii="標楷體" w:eastAsia="標楷體" w:hAnsi="標楷體" w:hint="eastAsia"/>
          <w:noProof/>
          <w:color w:val="000000" w:themeColor="text1"/>
          <w:szCs w:val="24"/>
        </w:rPr>
        <w:t>(2) 靠邊停車，跑到車外。</w:t>
      </w:r>
    </w:p>
    <w:p w:rsidR="002C51EE" w:rsidRPr="002C51EE" w:rsidRDefault="002C51EE" w:rsidP="002C51EE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2C51EE">
        <w:rPr>
          <w:rFonts w:ascii="標楷體" w:eastAsia="標楷體" w:hAnsi="標楷體" w:hint="eastAsia"/>
          <w:noProof/>
          <w:color w:val="000000" w:themeColor="text1"/>
          <w:szCs w:val="24"/>
        </w:rPr>
        <w:t>(3) 繼續行駛。</w:t>
      </w:r>
    </w:p>
    <w:p w:rsidR="002C51EE" w:rsidRPr="002C51EE" w:rsidRDefault="002C51EE" w:rsidP="002C51EE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2C51EE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921地震罹難者在什麼建築物最多？</w:t>
      </w:r>
    </w:p>
    <w:p w:rsidR="002C51EE" w:rsidRPr="002C51EE" w:rsidRDefault="002C51EE" w:rsidP="002C51EE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noProof/>
          <w:color w:val="FF0000"/>
          <w:szCs w:val="24"/>
          <w:shd w:val="pct15" w:color="auto" w:fill="FFFFFF"/>
        </w:rPr>
      </w:pPr>
      <w:r w:rsidRPr="002C51EE">
        <w:rPr>
          <w:rFonts w:ascii="標楷體" w:eastAsia="標楷體" w:hAnsi="標楷體" w:hint="eastAsia"/>
          <w:b/>
          <w:noProof/>
          <w:color w:val="FF0000"/>
          <w:szCs w:val="24"/>
          <w:shd w:val="pct15" w:color="auto" w:fill="FFFFFF"/>
        </w:rPr>
        <w:t>(1) 土塊厝。</w:t>
      </w:r>
    </w:p>
    <w:p w:rsidR="002C51EE" w:rsidRPr="002C51EE" w:rsidRDefault="002C51EE" w:rsidP="002C51EE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2C51EE">
        <w:rPr>
          <w:rFonts w:ascii="標楷體" w:eastAsia="標楷體" w:hAnsi="標楷體" w:hint="eastAsia"/>
          <w:noProof/>
          <w:color w:val="000000" w:themeColor="text1"/>
          <w:szCs w:val="24"/>
        </w:rPr>
        <w:t>(2) 高樓集合住宅。</w:t>
      </w:r>
    </w:p>
    <w:p w:rsidR="00FA7E00" w:rsidRPr="002C51EE" w:rsidRDefault="002C51EE" w:rsidP="002C51EE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2C51EE">
        <w:rPr>
          <w:rFonts w:ascii="標楷體" w:eastAsia="標楷體" w:hAnsi="標楷體" w:hint="eastAsia"/>
          <w:noProof/>
          <w:color w:val="000000" w:themeColor="text1"/>
          <w:szCs w:val="24"/>
        </w:rPr>
        <w:t>(3) 5樓以下RC建築物。</w:t>
      </w:r>
      <w:r w:rsidR="000D4C87" w:rsidRPr="000D4C87">
        <w:rPr>
          <w:rFonts w:ascii="標楷體" w:eastAsia="標楷體" w:hAnsi="標楷體" w:hint="eastAsia"/>
          <w:noProof/>
          <w:color w:val="000000" w:themeColor="text1"/>
          <w:szCs w:val="24"/>
        </w:rPr>
        <w:t>。</w:t>
      </w:r>
    </w:p>
    <w:sectPr w:rsidR="00FA7E00" w:rsidRPr="002C51E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3D" w:rsidRDefault="00456E3D" w:rsidP="00FA7E00">
      <w:r>
        <w:separator/>
      </w:r>
    </w:p>
  </w:endnote>
  <w:endnote w:type="continuationSeparator" w:id="0">
    <w:p w:rsidR="00456E3D" w:rsidRDefault="00456E3D" w:rsidP="00FA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48609"/>
      <w:docPartObj>
        <w:docPartGallery w:val="Page Numbers (Bottom of Page)"/>
        <w:docPartUnique/>
      </w:docPartObj>
    </w:sdtPr>
    <w:sdtEndPr/>
    <w:sdtContent>
      <w:p w:rsidR="00623FC2" w:rsidRDefault="00623F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EF9" w:rsidRPr="00096EF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3D" w:rsidRDefault="00456E3D" w:rsidP="00FA7E00">
      <w:r>
        <w:separator/>
      </w:r>
    </w:p>
  </w:footnote>
  <w:footnote w:type="continuationSeparator" w:id="0">
    <w:p w:rsidR="00456E3D" w:rsidRDefault="00456E3D" w:rsidP="00FA7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F9" w:rsidRDefault="00096EF9" w:rsidP="00096EF9">
    <w:pPr>
      <w:pStyle w:val="a4"/>
      <w:jc w:val="right"/>
    </w:pPr>
    <w:r>
      <w:rPr>
        <w:rFonts w:hint="eastAsia"/>
      </w:rPr>
      <w:t>10505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A98"/>
    <w:multiLevelType w:val="hybridMultilevel"/>
    <w:tmpl w:val="A56221AC"/>
    <w:lvl w:ilvl="0" w:tplc="6C50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9175BA4"/>
    <w:multiLevelType w:val="hybridMultilevel"/>
    <w:tmpl w:val="D134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A3567F"/>
    <w:multiLevelType w:val="hybridMultilevel"/>
    <w:tmpl w:val="22B4B676"/>
    <w:lvl w:ilvl="0" w:tplc="7870C7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4065E1"/>
    <w:multiLevelType w:val="hybridMultilevel"/>
    <w:tmpl w:val="7ADCE4F2"/>
    <w:lvl w:ilvl="0" w:tplc="BD38B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B00F44"/>
    <w:multiLevelType w:val="hybridMultilevel"/>
    <w:tmpl w:val="732A8FEA"/>
    <w:lvl w:ilvl="0" w:tplc="6C50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4464979"/>
    <w:multiLevelType w:val="hybridMultilevel"/>
    <w:tmpl w:val="A824DF10"/>
    <w:lvl w:ilvl="0" w:tplc="F2622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9053F55"/>
    <w:multiLevelType w:val="hybridMultilevel"/>
    <w:tmpl w:val="DB106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8C7105"/>
    <w:multiLevelType w:val="hybridMultilevel"/>
    <w:tmpl w:val="22B4B676"/>
    <w:lvl w:ilvl="0" w:tplc="7870C7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3185569"/>
    <w:multiLevelType w:val="hybridMultilevel"/>
    <w:tmpl w:val="3F5C0132"/>
    <w:lvl w:ilvl="0" w:tplc="4E6E4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C775AB3"/>
    <w:multiLevelType w:val="hybridMultilevel"/>
    <w:tmpl w:val="AF086E6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0">
    <w:nsid w:val="77DC053B"/>
    <w:multiLevelType w:val="hybridMultilevel"/>
    <w:tmpl w:val="6F069594"/>
    <w:lvl w:ilvl="0" w:tplc="3276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43"/>
    <w:rsid w:val="00056099"/>
    <w:rsid w:val="00086EF5"/>
    <w:rsid w:val="00096EF9"/>
    <w:rsid w:val="000D4C87"/>
    <w:rsid w:val="0020039C"/>
    <w:rsid w:val="00224FC0"/>
    <w:rsid w:val="002A1BF3"/>
    <w:rsid w:val="002C51EE"/>
    <w:rsid w:val="00362F43"/>
    <w:rsid w:val="00374DE6"/>
    <w:rsid w:val="003A6DD3"/>
    <w:rsid w:val="00456E3D"/>
    <w:rsid w:val="00500078"/>
    <w:rsid w:val="005B406D"/>
    <w:rsid w:val="005E35C2"/>
    <w:rsid w:val="00623FC2"/>
    <w:rsid w:val="00654A31"/>
    <w:rsid w:val="006C6EFE"/>
    <w:rsid w:val="007E1ABC"/>
    <w:rsid w:val="00826976"/>
    <w:rsid w:val="008C3CC3"/>
    <w:rsid w:val="00904279"/>
    <w:rsid w:val="00960045"/>
    <w:rsid w:val="00A10FCA"/>
    <w:rsid w:val="00BA2741"/>
    <w:rsid w:val="00C07EA0"/>
    <w:rsid w:val="00C113E2"/>
    <w:rsid w:val="00C80A62"/>
    <w:rsid w:val="00E3084A"/>
    <w:rsid w:val="00E34F80"/>
    <w:rsid w:val="00E63E2C"/>
    <w:rsid w:val="00FA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4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7E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7E00"/>
    <w:rPr>
      <w:sz w:val="20"/>
      <w:szCs w:val="20"/>
    </w:rPr>
  </w:style>
  <w:style w:type="table" w:styleId="a8">
    <w:name w:val="Table Grid"/>
    <w:basedOn w:val="a1"/>
    <w:uiPriority w:val="59"/>
    <w:rsid w:val="000D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4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4C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4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7E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7E00"/>
    <w:rPr>
      <w:sz w:val="20"/>
      <w:szCs w:val="20"/>
    </w:rPr>
  </w:style>
  <w:style w:type="table" w:styleId="a8">
    <w:name w:val="Table Grid"/>
    <w:basedOn w:val="a1"/>
    <w:uiPriority w:val="59"/>
    <w:rsid w:val="000D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4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4C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5F94-F953-4067-8774-9920CF67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707</Characters>
  <Application>Microsoft Office Word</Application>
  <DocSecurity>0</DocSecurity>
  <Lines>5</Lines>
  <Paragraphs>1</Paragraphs>
  <ScaleCrop>false</ScaleCrop>
  <Company>NTU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明翰</dc:creator>
  <cp:lastModifiedBy>Lily</cp:lastModifiedBy>
  <cp:revision>4</cp:revision>
  <cp:lastPrinted>2015-04-21T07:30:00Z</cp:lastPrinted>
  <dcterms:created xsi:type="dcterms:W3CDTF">2016-05-06T03:21:00Z</dcterms:created>
  <dcterms:modified xsi:type="dcterms:W3CDTF">2016-05-06T03:46:00Z</dcterms:modified>
</cp:coreProperties>
</file>